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03F0" w:rsidRDefault="00DF3837">
      <w:pPr>
        <w:spacing w:after="0"/>
        <w:jc w:val="center"/>
      </w:pPr>
      <w:r>
        <w:rPr>
          <w:b/>
          <w:sz w:val="32"/>
          <w:szCs w:val="32"/>
          <w:u w:val="single"/>
        </w:rPr>
        <w:t>201</w:t>
      </w:r>
      <w:r w:rsidR="00A820BC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PASCO AGING NETWORK SPECIAL PROJECTS APPLICATION</w:t>
      </w:r>
    </w:p>
    <w:p w:rsidR="004203F0" w:rsidRDefault="004203F0">
      <w:pPr>
        <w:spacing w:after="0"/>
        <w:jc w:val="center"/>
      </w:pPr>
    </w:p>
    <w:p w:rsidR="004203F0" w:rsidRDefault="00DF3837">
      <w:r>
        <w:rPr>
          <w:sz w:val="24"/>
          <w:szCs w:val="24"/>
        </w:rPr>
        <w:t xml:space="preserve">Applicant’s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Business/Organiz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Mailing 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Cit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Zip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Office 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Cel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Business Type:     Non-Profi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For Profi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Governmen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Project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Project Goals and Objectiv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ey you are Requesting:  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How will you assess the impact of your project upon the aging community in Pasco County?</w:t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>How can the Pasco Aging Network assist in this project?</w:t>
      </w:r>
    </w:p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4203F0"/>
    <w:p w:rsidR="004203F0" w:rsidRDefault="00DF3837">
      <w:r>
        <w:rPr>
          <w:sz w:val="24"/>
          <w:szCs w:val="24"/>
        </w:rPr>
        <w:t>PAN Member submitting application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4203F0"/>
    <w:p w:rsidR="004203F0" w:rsidRDefault="00DF3837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03F0" w:rsidRDefault="00DF3837">
      <w:r>
        <w:rPr>
          <w:sz w:val="24"/>
          <w:szCs w:val="24"/>
        </w:rPr>
        <w:t xml:space="preserve">         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4203F0" w:rsidSect="004D5A45">
      <w:footerReference w:type="default" r:id="rId7"/>
      <w:pgSz w:w="12240" w:h="15840"/>
      <w:pgMar w:top="187" w:right="720" w:bottom="187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37" w:rsidRDefault="00DF3837">
      <w:pPr>
        <w:spacing w:after="0" w:line="240" w:lineRule="auto"/>
      </w:pPr>
      <w:r>
        <w:separator/>
      </w:r>
    </w:p>
  </w:endnote>
  <w:endnote w:type="continuationSeparator" w:id="0">
    <w:p w:rsidR="00DF3837" w:rsidRDefault="00D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F0" w:rsidRPr="00A820BC" w:rsidRDefault="00DF3837" w:rsidP="00A820BC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820BC">
      <w:rPr>
        <w:b/>
        <w:i/>
        <w:sz w:val="20"/>
        <w:szCs w:val="20"/>
      </w:rPr>
      <w:t xml:space="preserve">Email completed application to the Special Projects </w:t>
    </w:r>
    <w:r w:rsidR="00A820BC" w:rsidRPr="00A820BC">
      <w:rPr>
        <w:b/>
        <w:i/>
        <w:sz w:val="20"/>
        <w:szCs w:val="20"/>
      </w:rPr>
      <w:t>Committee:</w:t>
    </w:r>
  </w:p>
  <w:p w:rsidR="00A820BC" w:rsidRPr="00A820BC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</w:rPr>
    </w:pPr>
    <w:r w:rsidRPr="00A820BC">
      <w:rPr>
        <w:b/>
        <w:i/>
        <w:sz w:val="20"/>
        <w:szCs w:val="20"/>
      </w:rPr>
      <w:t>Lynn Hecht, hechtlynn@gmail.com, 727-845-0609</w:t>
    </w:r>
  </w:p>
  <w:p w:rsidR="00A820BC" w:rsidRPr="00A820BC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</w:rPr>
    </w:pPr>
    <w:r w:rsidRPr="00A820BC">
      <w:rPr>
        <w:b/>
        <w:i/>
        <w:sz w:val="20"/>
        <w:szCs w:val="20"/>
      </w:rPr>
      <w:t xml:space="preserve">Helena </w:t>
    </w:r>
    <w:proofErr w:type="spellStart"/>
    <w:r w:rsidRPr="00A820BC">
      <w:rPr>
        <w:b/>
        <w:i/>
        <w:sz w:val="20"/>
        <w:szCs w:val="20"/>
      </w:rPr>
      <w:t>Trangata</w:t>
    </w:r>
    <w:proofErr w:type="spellEnd"/>
    <w:r w:rsidRPr="00A820BC">
      <w:rPr>
        <w:b/>
        <w:i/>
        <w:sz w:val="20"/>
        <w:szCs w:val="20"/>
      </w:rPr>
      <w:t>, coachbellisimo@gmail.com, 727-457-9391</w:t>
    </w:r>
  </w:p>
  <w:p w:rsidR="00A820BC" w:rsidRPr="00A820BC" w:rsidRDefault="00A820BC" w:rsidP="00A820BC">
    <w:pPr>
      <w:tabs>
        <w:tab w:val="center" w:pos="4680"/>
        <w:tab w:val="right" w:pos="9360"/>
      </w:tabs>
      <w:spacing w:after="0"/>
      <w:jc w:val="center"/>
      <w:rPr>
        <w:b/>
        <w:i/>
        <w:sz w:val="20"/>
        <w:szCs w:val="20"/>
      </w:rPr>
    </w:pPr>
    <w:r w:rsidRPr="00A820BC">
      <w:rPr>
        <w:b/>
        <w:i/>
        <w:sz w:val="20"/>
        <w:szCs w:val="20"/>
      </w:rPr>
      <w:t xml:space="preserve">Paul </w:t>
    </w:r>
    <w:proofErr w:type="spellStart"/>
    <w:r w:rsidRPr="00A820BC">
      <w:rPr>
        <w:b/>
        <w:i/>
        <w:sz w:val="20"/>
        <w:szCs w:val="20"/>
      </w:rPr>
      <w:t>Lallanilla</w:t>
    </w:r>
    <w:proofErr w:type="spellEnd"/>
    <w:r w:rsidRPr="00A820BC">
      <w:rPr>
        <w:b/>
        <w:i/>
        <w:sz w:val="20"/>
        <w:szCs w:val="20"/>
      </w:rPr>
      <w:t>, rah.paul@verizon.net, 727-844-3570</w:t>
    </w:r>
  </w:p>
  <w:p w:rsidR="004203F0" w:rsidRPr="00A820BC" w:rsidRDefault="004203F0" w:rsidP="00A820BC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</w:p>
  <w:p w:rsidR="004203F0" w:rsidRPr="00A820BC" w:rsidRDefault="00DF3837" w:rsidP="00DA1A4E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820BC">
      <w:rPr>
        <w:b/>
        <w:i/>
        <w:sz w:val="20"/>
        <w:szCs w:val="20"/>
      </w:rPr>
      <w:t xml:space="preserve">Before April </w:t>
    </w:r>
    <w:r w:rsidR="00A820BC" w:rsidRPr="00A820BC">
      <w:rPr>
        <w:b/>
        <w:i/>
        <w:sz w:val="20"/>
        <w:szCs w:val="20"/>
      </w:rPr>
      <w:t>7</w:t>
    </w:r>
    <w:r w:rsidRPr="00A820BC">
      <w:rPr>
        <w:b/>
        <w:i/>
        <w:sz w:val="20"/>
        <w:szCs w:val="20"/>
      </w:rPr>
      <w:t>, 201</w:t>
    </w:r>
    <w:r w:rsidR="00A820BC" w:rsidRPr="00A820BC">
      <w:rPr>
        <w:b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37" w:rsidRDefault="00DF3837">
      <w:pPr>
        <w:spacing w:after="0" w:line="240" w:lineRule="auto"/>
      </w:pPr>
      <w:r>
        <w:separator/>
      </w:r>
    </w:p>
  </w:footnote>
  <w:footnote w:type="continuationSeparator" w:id="0">
    <w:p w:rsidR="00DF3837" w:rsidRDefault="00DF3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03F0"/>
    <w:rsid w:val="000B5D5F"/>
    <w:rsid w:val="000F7FBF"/>
    <w:rsid w:val="001514BC"/>
    <w:rsid w:val="004203F0"/>
    <w:rsid w:val="004D5A45"/>
    <w:rsid w:val="00A820BC"/>
    <w:rsid w:val="00C57E67"/>
    <w:rsid w:val="00DA1A4E"/>
    <w:rsid w:val="00D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EF0185-6A2F-44D6-8F83-F8F9ADD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BC"/>
  </w:style>
  <w:style w:type="paragraph" w:styleId="Footer">
    <w:name w:val="footer"/>
    <w:basedOn w:val="Normal"/>
    <w:link w:val="FooterChar"/>
    <w:uiPriority w:val="99"/>
    <w:unhideWhenUsed/>
    <w:rsid w:val="0015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BC"/>
  </w:style>
  <w:style w:type="character" w:styleId="Hyperlink">
    <w:name w:val="Hyperlink"/>
    <w:basedOn w:val="DefaultParagraphFont"/>
    <w:uiPriority w:val="99"/>
    <w:unhideWhenUsed/>
    <w:rsid w:val="00151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EC83-167A-4D44-84AB-771D739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ing</dc:creator>
  <cp:lastModifiedBy>Helen King</cp:lastModifiedBy>
  <cp:revision>8</cp:revision>
  <dcterms:created xsi:type="dcterms:W3CDTF">2017-03-08T21:28:00Z</dcterms:created>
  <dcterms:modified xsi:type="dcterms:W3CDTF">2017-03-08T21:34:00Z</dcterms:modified>
</cp:coreProperties>
</file>